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825132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768AD" w:rsidRDefault="00B768AD">
          <w:pPr>
            <w:pStyle w:val="TOCHeading"/>
          </w:pPr>
          <w:r>
            <w:t>Contents</w:t>
          </w:r>
        </w:p>
        <w:p w:rsidR="00253DC8" w:rsidRDefault="00B768AD">
          <w:pPr>
            <w:pStyle w:val="TOC1"/>
            <w:tabs>
              <w:tab w:val="right" w:leader="dot" w:pos="9350"/>
            </w:tabs>
            <w:rPr>
              <w:ins w:id="0" w:author="Kevin Zhang" w:date="2019-10-17T18:46:00Z"/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" w:author="Kevin Zhang" w:date="2019-10-17T18:46:00Z">
            <w:r w:rsidR="00253DC8" w:rsidRPr="00E21371">
              <w:rPr>
                <w:rStyle w:val="Hyperlink"/>
                <w:noProof/>
              </w:rPr>
              <w:fldChar w:fldCharType="begin"/>
            </w:r>
            <w:r w:rsidR="00253DC8" w:rsidRPr="00E21371">
              <w:rPr>
                <w:rStyle w:val="Hyperlink"/>
                <w:noProof/>
              </w:rPr>
              <w:instrText xml:space="preserve"> </w:instrText>
            </w:r>
            <w:r w:rsidR="00253DC8">
              <w:rPr>
                <w:noProof/>
              </w:rPr>
              <w:instrText>HYPERLINK \l "_Toc22230404"</w:instrText>
            </w:r>
            <w:r w:rsidR="00253DC8" w:rsidRPr="00E21371">
              <w:rPr>
                <w:rStyle w:val="Hyperlink"/>
                <w:noProof/>
              </w:rPr>
              <w:instrText xml:space="preserve"> </w:instrText>
            </w:r>
            <w:r w:rsidR="00253DC8" w:rsidRPr="00E21371">
              <w:rPr>
                <w:rStyle w:val="Hyperlink"/>
                <w:noProof/>
              </w:rPr>
            </w:r>
            <w:r w:rsidR="00253DC8" w:rsidRPr="00E21371">
              <w:rPr>
                <w:rStyle w:val="Hyperlink"/>
                <w:noProof/>
              </w:rPr>
              <w:fldChar w:fldCharType="separate"/>
            </w:r>
            <w:r w:rsidR="00253DC8" w:rsidRPr="00E21371">
              <w:rPr>
                <w:rStyle w:val="Hyperlink"/>
                <w:noProof/>
              </w:rPr>
              <w:t>Testing Against 600 Nonvulnerable Files, 144 Vulnerable Files</w:t>
            </w:r>
            <w:r w:rsidR="00253DC8">
              <w:rPr>
                <w:noProof/>
                <w:webHidden/>
              </w:rPr>
              <w:tab/>
            </w:r>
            <w:r w:rsidR="00253DC8">
              <w:rPr>
                <w:noProof/>
                <w:webHidden/>
              </w:rPr>
              <w:fldChar w:fldCharType="begin"/>
            </w:r>
            <w:r w:rsidR="00253DC8">
              <w:rPr>
                <w:noProof/>
                <w:webHidden/>
              </w:rPr>
              <w:instrText xml:space="preserve"> PAGEREF _Toc22230404 \h </w:instrText>
            </w:r>
            <w:r w:rsidR="00253DC8">
              <w:rPr>
                <w:noProof/>
                <w:webHidden/>
              </w:rPr>
            </w:r>
          </w:ins>
          <w:r w:rsidR="00253DC8">
            <w:rPr>
              <w:noProof/>
              <w:webHidden/>
            </w:rPr>
            <w:fldChar w:fldCharType="separate"/>
          </w:r>
          <w:ins w:id="2" w:author="Kevin Zhang" w:date="2019-10-17T18:46:00Z">
            <w:r w:rsidR="00253DC8">
              <w:rPr>
                <w:noProof/>
                <w:webHidden/>
              </w:rPr>
              <w:t>1</w:t>
            </w:r>
            <w:r w:rsidR="00253DC8">
              <w:rPr>
                <w:noProof/>
                <w:webHidden/>
              </w:rPr>
              <w:fldChar w:fldCharType="end"/>
            </w:r>
            <w:r w:rsidR="00253DC8" w:rsidRPr="00E21371">
              <w:rPr>
                <w:rStyle w:val="Hyperlink"/>
                <w:noProof/>
              </w:rPr>
              <w:fldChar w:fldCharType="end"/>
            </w:r>
          </w:ins>
        </w:p>
        <w:p w:rsidR="00253DC8" w:rsidRDefault="00253DC8">
          <w:pPr>
            <w:pStyle w:val="TOC2"/>
            <w:tabs>
              <w:tab w:val="right" w:leader="dot" w:pos="9350"/>
            </w:tabs>
            <w:rPr>
              <w:ins w:id="3" w:author="Kevin Zhang" w:date="2019-10-17T18:46:00Z"/>
              <w:noProof/>
            </w:rPr>
          </w:pPr>
          <w:ins w:id="4" w:author="Kevin Zhang" w:date="2019-10-17T18:46:00Z">
            <w:r w:rsidRPr="00E21371">
              <w:rPr>
                <w:rStyle w:val="Hyperlink"/>
                <w:noProof/>
              </w:rPr>
              <w:fldChar w:fldCharType="begin"/>
            </w:r>
            <w:r w:rsidRPr="00E2137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230405"</w:instrText>
            </w:r>
            <w:r w:rsidRPr="00E21371">
              <w:rPr>
                <w:rStyle w:val="Hyperlink"/>
                <w:noProof/>
              </w:rPr>
              <w:instrText xml:space="preserve"> </w:instrText>
            </w:r>
            <w:r w:rsidRPr="00E21371">
              <w:rPr>
                <w:rStyle w:val="Hyperlink"/>
                <w:noProof/>
              </w:rPr>
            </w:r>
            <w:r w:rsidRPr="00E21371">
              <w:rPr>
                <w:rStyle w:val="Hyperlink"/>
                <w:noProof/>
              </w:rPr>
              <w:fldChar w:fldCharType="separate"/>
            </w:r>
            <w:r w:rsidRPr="00E21371">
              <w:rPr>
                <w:rStyle w:val="Hyperlink"/>
                <w:noProof/>
              </w:rPr>
              <w:t>IVS/BOW Classifier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40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" w:author="Kevin Zhang" w:date="2019-10-17T18:46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E21371">
              <w:rPr>
                <w:rStyle w:val="Hyperlink"/>
                <w:noProof/>
              </w:rPr>
              <w:fldChar w:fldCharType="end"/>
            </w:r>
          </w:ins>
        </w:p>
        <w:p w:rsidR="00253DC8" w:rsidRDefault="00253DC8">
          <w:pPr>
            <w:pStyle w:val="TOC3"/>
            <w:tabs>
              <w:tab w:val="right" w:leader="dot" w:pos="9350"/>
            </w:tabs>
            <w:rPr>
              <w:ins w:id="6" w:author="Kevin Zhang" w:date="2019-10-17T18:46:00Z"/>
              <w:noProof/>
            </w:rPr>
          </w:pPr>
          <w:ins w:id="7" w:author="Kevin Zhang" w:date="2019-10-17T18:46:00Z">
            <w:r w:rsidRPr="00E21371">
              <w:rPr>
                <w:rStyle w:val="Hyperlink"/>
                <w:noProof/>
              </w:rPr>
              <w:fldChar w:fldCharType="begin"/>
            </w:r>
            <w:r w:rsidRPr="00E2137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230406"</w:instrText>
            </w:r>
            <w:r w:rsidRPr="00E21371">
              <w:rPr>
                <w:rStyle w:val="Hyperlink"/>
                <w:noProof/>
              </w:rPr>
              <w:instrText xml:space="preserve"> </w:instrText>
            </w:r>
            <w:r w:rsidRPr="00E21371">
              <w:rPr>
                <w:rStyle w:val="Hyperlink"/>
                <w:noProof/>
              </w:rPr>
            </w:r>
            <w:r w:rsidRPr="00E21371">
              <w:rPr>
                <w:rStyle w:val="Hyperlink"/>
                <w:noProof/>
              </w:rPr>
              <w:fldChar w:fldCharType="separate"/>
            </w:r>
            <w:r w:rsidRPr="00E21371">
              <w:rPr>
                <w:rStyle w:val="Hyperlink"/>
                <w:noProof/>
              </w:rPr>
              <w:t>Confus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40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" w:author="Kevin Zhang" w:date="2019-10-17T18:46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E21371">
              <w:rPr>
                <w:rStyle w:val="Hyperlink"/>
                <w:noProof/>
              </w:rPr>
              <w:fldChar w:fldCharType="end"/>
            </w:r>
          </w:ins>
        </w:p>
        <w:p w:rsidR="00253DC8" w:rsidRDefault="00253DC8">
          <w:pPr>
            <w:pStyle w:val="TOC3"/>
            <w:tabs>
              <w:tab w:val="right" w:leader="dot" w:pos="9350"/>
            </w:tabs>
            <w:rPr>
              <w:ins w:id="9" w:author="Kevin Zhang" w:date="2019-10-17T18:46:00Z"/>
              <w:noProof/>
            </w:rPr>
          </w:pPr>
          <w:ins w:id="10" w:author="Kevin Zhang" w:date="2019-10-17T18:46:00Z">
            <w:r w:rsidRPr="00E21371">
              <w:rPr>
                <w:rStyle w:val="Hyperlink"/>
                <w:noProof/>
              </w:rPr>
              <w:fldChar w:fldCharType="begin"/>
            </w:r>
            <w:r w:rsidRPr="00E2137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2230407"</w:instrText>
            </w:r>
            <w:r w:rsidRPr="00E21371">
              <w:rPr>
                <w:rStyle w:val="Hyperlink"/>
                <w:noProof/>
              </w:rPr>
              <w:instrText xml:space="preserve"> </w:instrText>
            </w:r>
            <w:r w:rsidRPr="00E21371">
              <w:rPr>
                <w:rStyle w:val="Hyperlink"/>
                <w:noProof/>
              </w:rPr>
            </w:r>
            <w:r w:rsidRPr="00E21371">
              <w:rPr>
                <w:rStyle w:val="Hyperlink"/>
                <w:noProof/>
              </w:rPr>
              <w:fldChar w:fldCharType="separate"/>
            </w:r>
            <w:r w:rsidRPr="00E21371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40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" w:author="Kevin Zhang" w:date="2019-10-17T18:46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E21371">
              <w:rPr>
                <w:rStyle w:val="Hyperlink"/>
                <w:noProof/>
              </w:rPr>
              <w:fldChar w:fldCharType="end"/>
            </w:r>
          </w:ins>
        </w:p>
        <w:p w:rsidR="00B768AD" w:rsidDel="00253DC8" w:rsidRDefault="00B768AD">
          <w:pPr>
            <w:pStyle w:val="TOC1"/>
            <w:tabs>
              <w:tab w:val="right" w:leader="dot" w:pos="9350"/>
            </w:tabs>
            <w:rPr>
              <w:del w:id="12" w:author="Kevin Zhang" w:date="2019-10-17T18:46:00Z"/>
              <w:noProof/>
            </w:rPr>
          </w:pPr>
          <w:del w:id="13" w:author="Kevin Zhang" w:date="2019-10-17T18:46:00Z">
            <w:r w:rsidRPr="00253DC8" w:rsidDel="00253DC8">
              <w:rPr>
                <w:rStyle w:val="Hyperlink"/>
                <w:noProof/>
                <w:rPrChange w:id="14" w:author="Kevin Zhang" w:date="2019-10-17T18:46:00Z">
                  <w:rPr>
                    <w:rStyle w:val="Hyperlink"/>
                    <w:noProof/>
                  </w:rPr>
                </w:rPrChange>
              </w:rPr>
              <w:delText>Testing Against 600 Nonvulnerable Files, 144 Vulnerable Files</w:delText>
            </w:r>
            <w:r w:rsidDel="00253DC8">
              <w:rPr>
                <w:noProof/>
                <w:webHidden/>
              </w:rPr>
              <w:tab/>
              <w:delText>1</w:delText>
            </w:r>
          </w:del>
        </w:p>
        <w:p w:rsidR="00B768AD" w:rsidRDefault="00B768AD" w:rsidP="00B768AD">
          <w:r>
            <w:rPr>
              <w:b/>
              <w:bCs/>
              <w:noProof/>
            </w:rPr>
            <w:fldChar w:fldCharType="end"/>
          </w:r>
        </w:p>
      </w:sdtContent>
    </w:sdt>
    <w:p w:rsidR="00BB759B" w:rsidRDefault="00B768AD" w:rsidP="00B768AD">
      <w:pPr>
        <w:pStyle w:val="Title"/>
      </w:pPr>
      <w:r>
        <w:t>Static Analysis Comparison</w:t>
      </w:r>
    </w:p>
    <w:p w:rsidR="00B768AD" w:rsidRDefault="00B768AD" w:rsidP="00B768AD">
      <w:pPr>
        <w:pStyle w:val="Heading1"/>
      </w:pPr>
      <w:bookmarkStart w:id="15" w:name="_Toc22230404"/>
      <w:r>
        <w:t xml:space="preserve">Testing Against 600 </w:t>
      </w:r>
      <w:proofErr w:type="spellStart"/>
      <w:r>
        <w:t>Nonvulnerable</w:t>
      </w:r>
      <w:proofErr w:type="spellEnd"/>
      <w:r>
        <w:t xml:space="preserve"> Files, 144 Vulnerable Files</w:t>
      </w:r>
      <w:bookmarkEnd w:id="15"/>
    </w:p>
    <w:p w:rsidR="00B768AD" w:rsidRDefault="00B768AD" w:rsidP="00B768AD">
      <w:pPr>
        <w:pStyle w:val="Heading2"/>
      </w:pPr>
      <w:bookmarkStart w:id="16" w:name="_Toc22230405"/>
      <w:r>
        <w:t>IVS/BOW Classifier Performance</w:t>
      </w:r>
      <w:bookmarkEnd w:id="16"/>
    </w:p>
    <w:p w:rsidR="00B768AD" w:rsidRPr="00B768AD" w:rsidRDefault="00B768AD" w:rsidP="00B768AD">
      <w:pPr>
        <w:pStyle w:val="Heading3"/>
      </w:pPr>
      <w:bookmarkStart w:id="17" w:name="_Toc22230406"/>
      <w:r>
        <w:t>Confusion Matrix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68AD" w:rsidTr="00B768AD">
        <w:tc>
          <w:tcPr>
            <w:tcW w:w="3116" w:type="dxa"/>
          </w:tcPr>
          <w:p w:rsidR="00B768AD" w:rsidRDefault="00B768AD" w:rsidP="00B768AD">
            <w:pPr>
              <w:jc w:val="center"/>
              <w:pPrChange w:id="18" w:author="Kevin Zhang" w:date="2019-10-17T18:41:00Z">
                <w:pPr/>
              </w:pPrChange>
            </w:pPr>
          </w:p>
        </w:tc>
        <w:tc>
          <w:tcPr>
            <w:tcW w:w="3117" w:type="dxa"/>
          </w:tcPr>
          <w:p w:rsidR="00B768AD" w:rsidRDefault="00B768AD" w:rsidP="00B768AD">
            <w:pPr>
              <w:jc w:val="center"/>
              <w:pPrChange w:id="19" w:author="Kevin Zhang" w:date="2019-10-17T18:41:00Z">
                <w:pPr/>
              </w:pPrChange>
            </w:pPr>
            <w:ins w:id="20" w:author="Kevin Zhang" w:date="2019-10-17T18:42:00Z">
              <w:r>
                <w:t>True Positive</w:t>
              </w:r>
            </w:ins>
          </w:p>
        </w:tc>
        <w:tc>
          <w:tcPr>
            <w:tcW w:w="3117" w:type="dxa"/>
          </w:tcPr>
          <w:p w:rsidR="00B768AD" w:rsidRDefault="00B768AD" w:rsidP="00B768AD">
            <w:pPr>
              <w:jc w:val="center"/>
              <w:pPrChange w:id="21" w:author="Kevin Zhang" w:date="2019-10-17T18:41:00Z">
                <w:pPr/>
              </w:pPrChange>
            </w:pPr>
            <w:ins w:id="22" w:author="Kevin Zhang" w:date="2019-10-17T18:42:00Z">
              <w:r>
                <w:t>True Negative</w:t>
              </w:r>
            </w:ins>
          </w:p>
        </w:tc>
      </w:tr>
      <w:tr w:rsidR="00B768AD" w:rsidTr="00B768AD">
        <w:tc>
          <w:tcPr>
            <w:tcW w:w="3116" w:type="dxa"/>
          </w:tcPr>
          <w:p w:rsidR="00B768AD" w:rsidRDefault="00B768AD" w:rsidP="00B768AD">
            <w:pPr>
              <w:jc w:val="center"/>
              <w:pPrChange w:id="23" w:author="Kevin Zhang" w:date="2019-10-17T18:41:00Z">
                <w:pPr/>
              </w:pPrChange>
            </w:pPr>
            <w:ins w:id="24" w:author="Kevin Zhang" w:date="2019-10-17T18:41:00Z">
              <w:r>
                <w:t>Predicted Positive</w:t>
              </w:r>
            </w:ins>
          </w:p>
        </w:tc>
        <w:tc>
          <w:tcPr>
            <w:tcW w:w="3117" w:type="dxa"/>
          </w:tcPr>
          <w:p w:rsidR="00B768AD" w:rsidRDefault="00B768AD" w:rsidP="00B768AD">
            <w:pPr>
              <w:jc w:val="center"/>
              <w:pPrChange w:id="25" w:author="Kevin Zhang" w:date="2019-10-17T18:41:00Z">
                <w:pPr/>
              </w:pPrChange>
            </w:pPr>
            <w:ins w:id="26" w:author="Kevin Zhang" w:date="2019-10-17T18:43:00Z">
              <w:r>
                <w:t>133</w:t>
              </w:r>
            </w:ins>
          </w:p>
        </w:tc>
        <w:tc>
          <w:tcPr>
            <w:tcW w:w="3117" w:type="dxa"/>
          </w:tcPr>
          <w:p w:rsidR="00B768AD" w:rsidRDefault="00B768AD" w:rsidP="00B768AD">
            <w:pPr>
              <w:jc w:val="center"/>
              <w:pPrChange w:id="27" w:author="Kevin Zhang" w:date="2019-10-17T18:41:00Z">
                <w:pPr/>
              </w:pPrChange>
            </w:pPr>
            <w:ins w:id="28" w:author="Kevin Zhang" w:date="2019-10-17T18:42:00Z">
              <w:r>
                <w:t>4</w:t>
              </w:r>
            </w:ins>
          </w:p>
        </w:tc>
      </w:tr>
      <w:tr w:rsidR="00B768AD" w:rsidTr="00B768AD">
        <w:tc>
          <w:tcPr>
            <w:tcW w:w="3116" w:type="dxa"/>
          </w:tcPr>
          <w:p w:rsidR="00B768AD" w:rsidRDefault="00B768AD" w:rsidP="00B768AD">
            <w:pPr>
              <w:jc w:val="center"/>
              <w:pPrChange w:id="29" w:author="Kevin Zhang" w:date="2019-10-17T18:41:00Z">
                <w:pPr/>
              </w:pPrChange>
            </w:pPr>
            <w:ins w:id="30" w:author="Kevin Zhang" w:date="2019-10-17T18:41:00Z">
              <w:r>
                <w:t>Predicted Negative</w:t>
              </w:r>
            </w:ins>
          </w:p>
        </w:tc>
        <w:tc>
          <w:tcPr>
            <w:tcW w:w="3117" w:type="dxa"/>
          </w:tcPr>
          <w:p w:rsidR="00B768AD" w:rsidRDefault="00B768AD" w:rsidP="00B768AD">
            <w:pPr>
              <w:jc w:val="center"/>
              <w:pPrChange w:id="31" w:author="Kevin Zhang" w:date="2019-10-17T18:41:00Z">
                <w:pPr/>
              </w:pPrChange>
            </w:pPr>
            <w:ins w:id="32" w:author="Kevin Zhang" w:date="2019-10-17T18:43:00Z">
              <w:r>
                <w:t>11</w:t>
              </w:r>
            </w:ins>
          </w:p>
        </w:tc>
        <w:tc>
          <w:tcPr>
            <w:tcW w:w="3117" w:type="dxa"/>
          </w:tcPr>
          <w:p w:rsidR="00B768AD" w:rsidRDefault="00B768AD" w:rsidP="00B768AD">
            <w:pPr>
              <w:jc w:val="center"/>
              <w:pPrChange w:id="33" w:author="Kevin Zhang" w:date="2019-10-17T18:41:00Z">
                <w:pPr/>
              </w:pPrChange>
            </w:pPr>
            <w:ins w:id="34" w:author="Kevin Zhang" w:date="2019-10-17T18:43:00Z">
              <w:r>
                <w:t>594</w:t>
              </w:r>
            </w:ins>
          </w:p>
        </w:tc>
      </w:tr>
    </w:tbl>
    <w:p w:rsidR="00B768AD" w:rsidRDefault="00B768AD" w:rsidP="00B768AD">
      <w:pPr>
        <w:rPr>
          <w:ins w:id="35" w:author="Kevin Zhang" w:date="2019-10-17T18:44:00Z"/>
        </w:rPr>
      </w:pPr>
    </w:p>
    <w:p w:rsidR="00B768AD" w:rsidRDefault="00B768AD" w:rsidP="00B768AD">
      <w:pPr>
        <w:pStyle w:val="Heading3"/>
        <w:rPr>
          <w:ins w:id="36" w:author="Kevin Zhang" w:date="2019-10-17T18:44:00Z"/>
        </w:rPr>
        <w:pPrChange w:id="37" w:author="Kevin Zhang" w:date="2019-10-17T18:44:00Z">
          <w:pPr/>
        </w:pPrChange>
      </w:pPr>
      <w:bookmarkStart w:id="38" w:name="_Toc22230407"/>
      <w:ins w:id="39" w:author="Kevin Zhang" w:date="2019-10-17T18:44:00Z">
        <w:r>
          <w:t>Results</w:t>
        </w:r>
        <w:bookmarkEnd w:id="38"/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68AD" w:rsidTr="00B768AD">
        <w:trPr>
          <w:ins w:id="40" w:author="Kevin Zhang" w:date="2019-10-17T18:44:00Z"/>
        </w:trPr>
        <w:tc>
          <w:tcPr>
            <w:tcW w:w="4675" w:type="dxa"/>
          </w:tcPr>
          <w:p w:rsidR="00B768AD" w:rsidRDefault="00B768AD" w:rsidP="00B768AD">
            <w:pPr>
              <w:jc w:val="center"/>
              <w:rPr>
                <w:ins w:id="41" w:author="Kevin Zhang" w:date="2019-10-17T18:44:00Z"/>
              </w:rPr>
              <w:pPrChange w:id="42" w:author="Kevin Zhang" w:date="2019-10-17T18:45:00Z">
                <w:pPr/>
              </w:pPrChange>
            </w:pPr>
            <w:ins w:id="43" w:author="Kevin Zhang" w:date="2019-10-17T18:45:00Z">
              <w:r>
                <w:t>Accuracy</w:t>
              </w:r>
            </w:ins>
          </w:p>
        </w:tc>
        <w:tc>
          <w:tcPr>
            <w:tcW w:w="4675" w:type="dxa"/>
          </w:tcPr>
          <w:p w:rsidR="00B768AD" w:rsidRDefault="000E1909" w:rsidP="00B768AD">
            <w:pPr>
              <w:jc w:val="center"/>
              <w:rPr>
                <w:ins w:id="44" w:author="Kevin Zhang" w:date="2019-10-17T18:44:00Z"/>
              </w:rPr>
              <w:pPrChange w:id="45" w:author="Kevin Zhang" w:date="2019-10-17T18:45:00Z">
                <w:pPr/>
              </w:pPrChange>
            </w:pPr>
            <w:ins w:id="46" w:author="Kevin Zhang" w:date="2019-10-17T18:46:00Z">
              <w:r>
                <w:t>0.9798</w:t>
              </w:r>
            </w:ins>
          </w:p>
        </w:tc>
      </w:tr>
      <w:tr w:rsidR="00B768AD" w:rsidTr="00B768AD">
        <w:trPr>
          <w:ins w:id="47" w:author="Kevin Zhang" w:date="2019-10-17T18:44:00Z"/>
        </w:trPr>
        <w:tc>
          <w:tcPr>
            <w:tcW w:w="4675" w:type="dxa"/>
          </w:tcPr>
          <w:p w:rsidR="00B768AD" w:rsidRDefault="00B768AD" w:rsidP="00B768AD">
            <w:pPr>
              <w:jc w:val="center"/>
              <w:rPr>
                <w:ins w:id="48" w:author="Kevin Zhang" w:date="2019-10-17T18:44:00Z"/>
              </w:rPr>
              <w:pPrChange w:id="49" w:author="Kevin Zhang" w:date="2019-10-17T18:45:00Z">
                <w:pPr/>
              </w:pPrChange>
            </w:pPr>
            <w:ins w:id="50" w:author="Kevin Zhang" w:date="2019-10-17T18:45:00Z">
              <w:r>
                <w:t>Precision</w:t>
              </w:r>
            </w:ins>
          </w:p>
        </w:tc>
        <w:tc>
          <w:tcPr>
            <w:tcW w:w="4675" w:type="dxa"/>
          </w:tcPr>
          <w:p w:rsidR="00B768AD" w:rsidRDefault="000E1909" w:rsidP="00B768AD">
            <w:pPr>
              <w:jc w:val="center"/>
              <w:rPr>
                <w:ins w:id="51" w:author="Kevin Zhang" w:date="2019-10-17T18:44:00Z"/>
              </w:rPr>
              <w:pPrChange w:id="52" w:author="Kevin Zhang" w:date="2019-10-17T18:45:00Z">
                <w:pPr/>
              </w:pPrChange>
            </w:pPr>
            <w:ins w:id="53" w:author="Kevin Zhang" w:date="2019-10-17T18:46:00Z">
              <w:r>
                <w:t>0.9708</w:t>
              </w:r>
            </w:ins>
          </w:p>
        </w:tc>
      </w:tr>
      <w:tr w:rsidR="00B768AD" w:rsidTr="00B768AD">
        <w:trPr>
          <w:ins w:id="54" w:author="Kevin Zhang" w:date="2019-10-17T18:44:00Z"/>
        </w:trPr>
        <w:tc>
          <w:tcPr>
            <w:tcW w:w="4675" w:type="dxa"/>
          </w:tcPr>
          <w:p w:rsidR="00B768AD" w:rsidRDefault="00B768AD" w:rsidP="00B768AD">
            <w:pPr>
              <w:jc w:val="center"/>
              <w:rPr>
                <w:ins w:id="55" w:author="Kevin Zhang" w:date="2019-10-17T18:44:00Z"/>
              </w:rPr>
              <w:pPrChange w:id="56" w:author="Kevin Zhang" w:date="2019-10-17T18:45:00Z">
                <w:pPr/>
              </w:pPrChange>
            </w:pPr>
            <w:ins w:id="57" w:author="Kevin Zhang" w:date="2019-10-17T18:45:00Z">
              <w:r>
                <w:t>Recall (Sensitivity)</w:t>
              </w:r>
            </w:ins>
          </w:p>
        </w:tc>
        <w:tc>
          <w:tcPr>
            <w:tcW w:w="4675" w:type="dxa"/>
          </w:tcPr>
          <w:p w:rsidR="00B768AD" w:rsidRDefault="000E1909" w:rsidP="00B768AD">
            <w:pPr>
              <w:jc w:val="center"/>
              <w:rPr>
                <w:ins w:id="58" w:author="Kevin Zhang" w:date="2019-10-17T18:44:00Z"/>
              </w:rPr>
              <w:pPrChange w:id="59" w:author="Kevin Zhang" w:date="2019-10-17T18:45:00Z">
                <w:pPr/>
              </w:pPrChange>
            </w:pPr>
            <w:ins w:id="60" w:author="Kevin Zhang" w:date="2019-10-17T18:45:00Z">
              <w:r>
                <w:t>0.9236</w:t>
              </w:r>
            </w:ins>
          </w:p>
        </w:tc>
      </w:tr>
      <w:tr w:rsidR="00B768AD" w:rsidTr="00B768AD">
        <w:trPr>
          <w:ins w:id="61" w:author="Kevin Zhang" w:date="2019-10-17T18:44:00Z"/>
        </w:trPr>
        <w:tc>
          <w:tcPr>
            <w:tcW w:w="4675" w:type="dxa"/>
          </w:tcPr>
          <w:p w:rsidR="00B768AD" w:rsidRDefault="00B768AD" w:rsidP="00B768AD">
            <w:pPr>
              <w:jc w:val="center"/>
              <w:rPr>
                <w:ins w:id="62" w:author="Kevin Zhang" w:date="2019-10-17T18:44:00Z"/>
              </w:rPr>
              <w:pPrChange w:id="63" w:author="Kevin Zhang" w:date="2019-10-17T18:45:00Z">
                <w:pPr/>
              </w:pPrChange>
            </w:pPr>
            <w:ins w:id="64" w:author="Kevin Zhang" w:date="2019-10-17T18:45:00Z">
              <w:r>
                <w:t>F1-Score</w:t>
              </w:r>
            </w:ins>
          </w:p>
        </w:tc>
        <w:tc>
          <w:tcPr>
            <w:tcW w:w="4675" w:type="dxa"/>
          </w:tcPr>
          <w:p w:rsidR="00B768AD" w:rsidRDefault="000E1909" w:rsidP="00B768AD">
            <w:pPr>
              <w:jc w:val="center"/>
              <w:rPr>
                <w:ins w:id="65" w:author="Kevin Zhang" w:date="2019-10-17T18:44:00Z"/>
              </w:rPr>
              <w:pPrChange w:id="66" w:author="Kevin Zhang" w:date="2019-10-17T18:45:00Z">
                <w:pPr/>
              </w:pPrChange>
            </w:pPr>
            <w:ins w:id="67" w:author="Kevin Zhang" w:date="2019-10-17T18:46:00Z">
              <w:r>
                <w:t>0.9466</w:t>
              </w:r>
            </w:ins>
          </w:p>
        </w:tc>
      </w:tr>
    </w:tbl>
    <w:p w:rsidR="00B768AD" w:rsidRDefault="00B768AD" w:rsidP="00B768AD">
      <w:pPr>
        <w:rPr>
          <w:ins w:id="68" w:author="Kevin Zhang" w:date="2019-10-17T18:46:00Z"/>
        </w:rPr>
        <w:pPrChange w:id="69" w:author="Kevin Zhang" w:date="2019-10-17T18:44:00Z">
          <w:pPr/>
        </w:pPrChange>
      </w:pPr>
    </w:p>
    <w:p w:rsidR="00253DC8" w:rsidRDefault="00253DC8" w:rsidP="00253DC8">
      <w:pPr>
        <w:pStyle w:val="Heading2"/>
        <w:rPr>
          <w:ins w:id="70" w:author="Kevin Zhang" w:date="2019-10-17T18:47:00Z"/>
        </w:rPr>
      </w:pPr>
      <w:ins w:id="71" w:author="Kevin Zhang" w:date="2019-10-17T18:47:00Z">
        <w:r>
          <w:t>RIPS</w:t>
        </w:r>
        <w:r>
          <w:t xml:space="preserve"> Performance</w:t>
        </w:r>
      </w:ins>
    </w:p>
    <w:p w:rsidR="00253DC8" w:rsidRPr="00B768AD" w:rsidRDefault="00253DC8" w:rsidP="00253DC8">
      <w:pPr>
        <w:pStyle w:val="Heading3"/>
        <w:rPr>
          <w:ins w:id="72" w:author="Kevin Zhang" w:date="2019-10-17T18:47:00Z"/>
        </w:rPr>
      </w:pPr>
      <w:ins w:id="73" w:author="Kevin Zhang" w:date="2019-10-17T18:47:00Z">
        <w:r>
          <w:t>Confusion Matrix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3DC8" w:rsidTr="00E327D7">
        <w:trPr>
          <w:ins w:id="74" w:author="Kevin Zhang" w:date="2019-10-17T18:47:00Z"/>
        </w:trPr>
        <w:tc>
          <w:tcPr>
            <w:tcW w:w="3116" w:type="dxa"/>
          </w:tcPr>
          <w:p w:rsidR="00253DC8" w:rsidRDefault="00253DC8" w:rsidP="00E327D7">
            <w:pPr>
              <w:jc w:val="center"/>
              <w:rPr>
                <w:ins w:id="75" w:author="Kevin Zhang" w:date="2019-10-17T18:47:00Z"/>
              </w:rPr>
            </w:pPr>
          </w:p>
        </w:tc>
        <w:tc>
          <w:tcPr>
            <w:tcW w:w="3117" w:type="dxa"/>
          </w:tcPr>
          <w:p w:rsidR="00253DC8" w:rsidRDefault="00253DC8" w:rsidP="00E327D7">
            <w:pPr>
              <w:jc w:val="center"/>
              <w:rPr>
                <w:ins w:id="76" w:author="Kevin Zhang" w:date="2019-10-17T18:47:00Z"/>
              </w:rPr>
            </w:pPr>
            <w:ins w:id="77" w:author="Kevin Zhang" w:date="2019-10-17T18:47:00Z">
              <w:r>
                <w:t>True Positive</w:t>
              </w:r>
            </w:ins>
          </w:p>
        </w:tc>
        <w:tc>
          <w:tcPr>
            <w:tcW w:w="3117" w:type="dxa"/>
          </w:tcPr>
          <w:p w:rsidR="00253DC8" w:rsidRDefault="00253DC8" w:rsidP="00E327D7">
            <w:pPr>
              <w:jc w:val="center"/>
              <w:rPr>
                <w:ins w:id="78" w:author="Kevin Zhang" w:date="2019-10-17T18:47:00Z"/>
              </w:rPr>
            </w:pPr>
            <w:ins w:id="79" w:author="Kevin Zhang" w:date="2019-10-17T18:47:00Z">
              <w:r>
                <w:t>True Negative</w:t>
              </w:r>
            </w:ins>
          </w:p>
        </w:tc>
      </w:tr>
      <w:tr w:rsidR="00253DC8" w:rsidTr="00E327D7">
        <w:trPr>
          <w:ins w:id="80" w:author="Kevin Zhang" w:date="2019-10-17T18:47:00Z"/>
        </w:trPr>
        <w:tc>
          <w:tcPr>
            <w:tcW w:w="3116" w:type="dxa"/>
          </w:tcPr>
          <w:p w:rsidR="00253DC8" w:rsidRDefault="00253DC8" w:rsidP="00E327D7">
            <w:pPr>
              <w:jc w:val="center"/>
              <w:rPr>
                <w:ins w:id="81" w:author="Kevin Zhang" w:date="2019-10-17T18:47:00Z"/>
              </w:rPr>
            </w:pPr>
            <w:ins w:id="82" w:author="Kevin Zhang" w:date="2019-10-17T18:47:00Z">
              <w:r>
                <w:t>Predicted Positive</w:t>
              </w:r>
            </w:ins>
          </w:p>
        </w:tc>
        <w:tc>
          <w:tcPr>
            <w:tcW w:w="3117" w:type="dxa"/>
          </w:tcPr>
          <w:p w:rsidR="00253DC8" w:rsidRDefault="00253DC8" w:rsidP="00E327D7">
            <w:pPr>
              <w:jc w:val="center"/>
              <w:rPr>
                <w:ins w:id="83" w:author="Kevin Zhang" w:date="2019-10-17T18:47:00Z"/>
              </w:rPr>
            </w:pPr>
            <w:ins w:id="84" w:author="Kevin Zhang" w:date="2019-10-17T18:54:00Z">
              <w:r>
                <w:t>1</w:t>
              </w:r>
            </w:ins>
          </w:p>
        </w:tc>
        <w:tc>
          <w:tcPr>
            <w:tcW w:w="3117" w:type="dxa"/>
          </w:tcPr>
          <w:p w:rsidR="00253DC8" w:rsidRDefault="00253DC8" w:rsidP="00E327D7">
            <w:pPr>
              <w:jc w:val="center"/>
              <w:rPr>
                <w:ins w:id="85" w:author="Kevin Zhang" w:date="2019-10-17T18:47:00Z"/>
              </w:rPr>
            </w:pPr>
            <w:ins w:id="86" w:author="Kevin Zhang" w:date="2019-10-17T18:54:00Z">
              <w:r>
                <w:t>0</w:t>
              </w:r>
            </w:ins>
          </w:p>
        </w:tc>
      </w:tr>
      <w:tr w:rsidR="00253DC8" w:rsidTr="00E327D7">
        <w:trPr>
          <w:ins w:id="87" w:author="Kevin Zhang" w:date="2019-10-17T18:47:00Z"/>
        </w:trPr>
        <w:tc>
          <w:tcPr>
            <w:tcW w:w="3116" w:type="dxa"/>
          </w:tcPr>
          <w:p w:rsidR="00253DC8" w:rsidRDefault="00253DC8" w:rsidP="00E327D7">
            <w:pPr>
              <w:jc w:val="center"/>
              <w:rPr>
                <w:ins w:id="88" w:author="Kevin Zhang" w:date="2019-10-17T18:47:00Z"/>
              </w:rPr>
            </w:pPr>
            <w:ins w:id="89" w:author="Kevin Zhang" w:date="2019-10-17T18:47:00Z">
              <w:r>
                <w:t>Predicted Negative</w:t>
              </w:r>
            </w:ins>
          </w:p>
        </w:tc>
        <w:tc>
          <w:tcPr>
            <w:tcW w:w="3117" w:type="dxa"/>
          </w:tcPr>
          <w:p w:rsidR="00253DC8" w:rsidRDefault="00253DC8" w:rsidP="00E327D7">
            <w:pPr>
              <w:jc w:val="center"/>
              <w:rPr>
                <w:ins w:id="90" w:author="Kevin Zhang" w:date="2019-10-17T18:47:00Z"/>
              </w:rPr>
            </w:pPr>
            <w:ins w:id="91" w:author="Kevin Zhang" w:date="2019-10-17T18:47:00Z">
              <w:r>
                <w:t>143</w:t>
              </w:r>
            </w:ins>
          </w:p>
        </w:tc>
        <w:tc>
          <w:tcPr>
            <w:tcW w:w="3117" w:type="dxa"/>
          </w:tcPr>
          <w:p w:rsidR="00253DC8" w:rsidRDefault="00253DC8" w:rsidP="00E327D7">
            <w:pPr>
              <w:jc w:val="center"/>
              <w:rPr>
                <w:ins w:id="92" w:author="Kevin Zhang" w:date="2019-10-17T18:47:00Z"/>
              </w:rPr>
            </w:pPr>
            <w:ins w:id="93" w:author="Kevin Zhang" w:date="2019-10-17T18:47:00Z">
              <w:r>
                <w:t>600</w:t>
              </w:r>
            </w:ins>
          </w:p>
        </w:tc>
      </w:tr>
    </w:tbl>
    <w:p w:rsidR="00253DC8" w:rsidRDefault="00253DC8" w:rsidP="00253DC8">
      <w:pPr>
        <w:rPr>
          <w:ins w:id="94" w:author="Kevin Zhang" w:date="2019-10-17T18:47:00Z"/>
        </w:rPr>
      </w:pPr>
    </w:p>
    <w:p w:rsidR="00253DC8" w:rsidRDefault="00253DC8" w:rsidP="00253DC8">
      <w:pPr>
        <w:pStyle w:val="Heading3"/>
        <w:rPr>
          <w:ins w:id="95" w:author="Kevin Zhang" w:date="2019-10-17T18:47:00Z"/>
        </w:rPr>
      </w:pPr>
      <w:ins w:id="96" w:author="Kevin Zhang" w:date="2019-10-17T18:47:00Z">
        <w:r>
          <w:t>Results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3DC8" w:rsidTr="00E327D7">
        <w:trPr>
          <w:ins w:id="97" w:author="Kevin Zhang" w:date="2019-10-17T18:47:00Z"/>
        </w:trPr>
        <w:tc>
          <w:tcPr>
            <w:tcW w:w="4675" w:type="dxa"/>
          </w:tcPr>
          <w:p w:rsidR="00253DC8" w:rsidRDefault="00253DC8" w:rsidP="00E327D7">
            <w:pPr>
              <w:jc w:val="center"/>
              <w:rPr>
                <w:ins w:id="98" w:author="Kevin Zhang" w:date="2019-10-17T18:47:00Z"/>
              </w:rPr>
            </w:pPr>
            <w:ins w:id="99" w:author="Kevin Zhang" w:date="2019-10-17T18:47:00Z">
              <w:r>
                <w:t>Accuracy</w:t>
              </w:r>
            </w:ins>
          </w:p>
        </w:tc>
        <w:tc>
          <w:tcPr>
            <w:tcW w:w="4675" w:type="dxa"/>
          </w:tcPr>
          <w:p w:rsidR="00253DC8" w:rsidRDefault="00253DC8" w:rsidP="00E327D7">
            <w:pPr>
              <w:jc w:val="center"/>
              <w:rPr>
                <w:ins w:id="100" w:author="Kevin Zhang" w:date="2019-10-17T18:47:00Z"/>
              </w:rPr>
            </w:pPr>
            <w:ins w:id="101" w:author="Kevin Zhang" w:date="2019-10-17T18:47:00Z">
              <w:r>
                <w:t>0.8078</w:t>
              </w:r>
            </w:ins>
          </w:p>
        </w:tc>
      </w:tr>
      <w:tr w:rsidR="00253DC8" w:rsidTr="00E327D7">
        <w:trPr>
          <w:ins w:id="102" w:author="Kevin Zhang" w:date="2019-10-17T18:47:00Z"/>
        </w:trPr>
        <w:tc>
          <w:tcPr>
            <w:tcW w:w="4675" w:type="dxa"/>
          </w:tcPr>
          <w:p w:rsidR="00253DC8" w:rsidRDefault="00253DC8" w:rsidP="00E327D7">
            <w:pPr>
              <w:jc w:val="center"/>
              <w:rPr>
                <w:ins w:id="103" w:author="Kevin Zhang" w:date="2019-10-17T18:47:00Z"/>
              </w:rPr>
            </w:pPr>
            <w:ins w:id="104" w:author="Kevin Zhang" w:date="2019-10-17T18:47:00Z">
              <w:r>
                <w:t>Precision</w:t>
              </w:r>
            </w:ins>
          </w:p>
        </w:tc>
        <w:tc>
          <w:tcPr>
            <w:tcW w:w="4675" w:type="dxa"/>
          </w:tcPr>
          <w:p w:rsidR="00253DC8" w:rsidRDefault="00253DC8" w:rsidP="00E327D7">
            <w:pPr>
              <w:jc w:val="center"/>
              <w:rPr>
                <w:ins w:id="105" w:author="Kevin Zhang" w:date="2019-10-17T18:47:00Z"/>
              </w:rPr>
            </w:pPr>
            <w:ins w:id="106" w:author="Kevin Zhang" w:date="2019-10-17T18:47:00Z">
              <w:r>
                <w:t>1.0000</w:t>
              </w:r>
            </w:ins>
          </w:p>
        </w:tc>
      </w:tr>
      <w:tr w:rsidR="00253DC8" w:rsidTr="00E327D7">
        <w:trPr>
          <w:ins w:id="107" w:author="Kevin Zhang" w:date="2019-10-17T18:47:00Z"/>
        </w:trPr>
        <w:tc>
          <w:tcPr>
            <w:tcW w:w="4675" w:type="dxa"/>
          </w:tcPr>
          <w:p w:rsidR="00253DC8" w:rsidRDefault="00253DC8" w:rsidP="00E327D7">
            <w:pPr>
              <w:jc w:val="center"/>
              <w:rPr>
                <w:ins w:id="108" w:author="Kevin Zhang" w:date="2019-10-17T18:47:00Z"/>
              </w:rPr>
            </w:pPr>
            <w:ins w:id="109" w:author="Kevin Zhang" w:date="2019-10-17T18:47:00Z">
              <w:r>
                <w:t>Recall (Sensitivity)</w:t>
              </w:r>
            </w:ins>
          </w:p>
        </w:tc>
        <w:tc>
          <w:tcPr>
            <w:tcW w:w="4675" w:type="dxa"/>
          </w:tcPr>
          <w:p w:rsidR="00253DC8" w:rsidRDefault="00253DC8" w:rsidP="00253DC8">
            <w:pPr>
              <w:jc w:val="center"/>
              <w:rPr>
                <w:ins w:id="110" w:author="Kevin Zhang" w:date="2019-10-17T18:47:00Z"/>
              </w:rPr>
              <w:pPrChange w:id="111" w:author="Kevin Zhang" w:date="2019-10-17T18:55:00Z">
                <w:pPr>
                  <w:jc w:val="center"/>
                </w:pPr>
              </w:pPrChange>
            </w:pPr>
            <w:ins w:id="112" w:author="Kevin Zhang" w:date="2019-10-17T18:47:00Z">
              <w:r>
                <w:t>0.</w:t>
              </w:r>
            </w:ins>
            <w:ins w:id="113" w:author="Kevin Zhang" w:date="2019-10-17T18:55:00Z">
              <w:r>
                <w:t>0069</w:t>
              </w:r>
            </w:ins>
          </w:p>
        </w:tc>
      </w:tr>
      <w:tr w:rsidR="00253DC8" w:rsidTr="00E327D7">
        <w:trPr>
          <w:ins w:id="114" w:author="Kevin Zhang" w:date="2019-10-17T18:47:00Z"/>
        </w:trPr>
        <w:tc>
          <w:tcPr>
            <w:tcW w:w="4675" w:type="dxa"/>
          </w:tcPr>
          <w:p w:rsidR="00253DC8" w:rsidRDefault="00253DC8" w:rsidP="00E327D7">
            <w:pPr>
              <w:jc w:val="center"/>
              <w:rPr>
                <w:ins w:id="115" w:author="Kevin Zhang" w:date="2019-10-17T18:47:00Z"/>
              </w:rPr>
            </w:pPr>
            <w:ins w:id="116" w:author="Kevin Zhang" w:date="2019-10-17T18:47:00Z">
              <w:r>
                <w:t>F1-Score</w:t>
              </w:r>
            </w:ins>
          </w:p>
        </w:tc>
        <w:tc>
          <w:tcPr>
            <w:tcW w:w="4675" w:type="dxa"/>
          </w:tcPr>
          <w:p w:rsidR="00253DC8" w:rsidRDefault="00253DC8" w:rsidP="00E327D7">
            <w:pPr>
              <w:jc w:val="center"/>
              <w:rPr>
                <w:ins w:id="117" w:author="Kevin Zhang" w:date="2019-10-17T18:47:00Z"/>
              </w:rPr>
            </w:pPr>
            <w:ins w:id="118" w:author="Kevin Zhang" w:date="2019-10-17T18:47:00Z">
              <w:r>
                <w:t>0.0749</w:t>
              </w:r>
            </w:ins>
          </w:p>
        </w:tc>
      </w:tr>
    </w:tbl>
    <w:p w:rsidR="00253DC8" w:rsidRDefault="00253DC8" w:rsidP="00253DC8">
      <w:pPr>
        <w:rPr>
          <w:ins w:id="119" w:author="Kevin Zhang" w:date="2019-10-17T18:47:00Z"/>
        </w:rPr>
      </w:pPr>
    </w:p>
    <w:p w:rsidR="00253DC8" w:rsidRDefault="00253DC8" w:rsidP="00253DC8">
      <w:pPr>
        <w:pStyle w:val="Heading2"/>
        <w:rPr>
          <w:ins w:id="120" w:author="Kevin Zhang" w:date="2019-10-17T18:55:00Z"/>
        </w:rPr>
      </w:pPr>
      <w:ins w:id="121" w:author="Kevin Zhang" w:date="2019-10-17T18:56:00Z">
        <w:r>
          <w:t>AWAP</w:t>
        </w:r>
      </w:ins>
      <w:ins w:id="122" w:author="Kevin Zhang" w:date="2019-10-17T18:55:00Z">
        <w:r>
          <w:t xml:space="preserve"> Performance</w:t>
        </w:r>
      </w:ins>
    </w:p>
    <w:p w:rsidR="00253DC8" w:rsidRPr="00B768AD" w:rsidRDefault="00253DC8" w:rsidP="00253DC8">
      <w:pPr>
        <w:pStyle w:val="Heading3"/>
        <w:rPr>
          <w:ins w:id="123" w:author="Kevin Zhang" w:date="2019-10-17T18:55:00Z"/>
        </w:rPr>
      </w:pPr>
      <w:ins w:id="124" w:author="Kevin Zhang" w:date="2019-10-17T18:55:00Z">
        <w:r>
          <w:t>Confusion Matrix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3DC8" w:rsidTr="00E327D7">
        <w:trPr>
          <w:ins w:id="125" w:author="Kevin Zhang" w:date="2019-10-17T18:55:00Z"/>
        </w:trPr>
        <w:tc>
          <w:tcPr>
            <w:tcW w:w="3116" w:type="dxa"/>
          </w:tcPr>
          <w:p w:rsidR="00253DC8" w:rsidRDefault="00253DC8" w:rsidP="00E327D7">
            <w:pPr>
              <w:jc w:val="center"/>
              <w:rPr>
                <w:ins w:id="126" w:author="Kevin Zhang" w:date="2019-10-17T18:55:00Z"/>
              </w:rPr>
            </w:pPr>
          </w:p>
        </w:tc>
        <w:tc>
          <w:tcPr>
            <w:tcW w:w="3117" w:type="dxa"/>
          </w:tcPr>
          <w:p w:rsidR="00253DC8" w:rsidRDefault="00253DC8" w:rsidP="00E327D7">
            <w:pPr>
              <w:jc w:val="center"/>
              <w:rPr>
                <w:ins w:id="127" w:author="Kevin Zhang" w:date="2019-10-17T18:55:00Z"/>
              </w:rPr>
            </w:pPr>
            <w:ins w:id="128" w:author="Kevin Zhang" w:date="2019-10-17T18:55:00Z">
              <w:r>
                <w:t>True Positive</w:t>
              </w:r>
            </w:ins>
          </w:p>
        </w:tc>
        <w:tc>
          <w:tcPr>
            <w:tcW w:w="3117" w:type="dxa"/>
          </w:tcPr>
          <w:p w:rsidR="00253DC8" w:rsidRDefault="00253DC8" w:rsidP="00E327D7">
            <w:pPr>
              <w:jc w:val="center"/>
              <w:rPr>
                <w:ins w:id="129" w:author="Kevin Zhang" w:date="2019-10-17T18:55:00Z"/>
              </w:rPr>
            </w:pPr>
            <w:ins w:id="130" w:author="Kevin Zhang" w:date="2019-10-17T18:55:00Z">
              <w:r>
                <w:t>True Negative</w:t>
              </w:r>
            </w:ins>
          </w:p>
        </w:tc>
      </w:tr>
      <w:tr w:rsidR="00253DC8" w:rsidTr="00E327D7">
        <w:trPr>
          <w:ins w:id="131" w:author="Kevin Zhang" w:date="2019-10-17T18:55:00Z"/>
        </w:trPr>
        <w:tc>
          <w:tcPr>
            <w:tcW w:w="3116" w:type="dxa"/>
          </w:tcPr>
          <w:p w:rsidR="00253DC8" w:rsidRDefault="00253DC8" w:rsidP="00E327D7">
            <w:pPr>
              <w:jc w:val="center"/>
              <w:rPr>
                <w:ins w:id="132" w:author="Kevin Zhang" w:date="2019-10-17T18:55:00Z"/>
              </w:rPr>
            </w:pPr>
            <w:ins w:id="133" w:author="Kevin Zhang" w:date="2019-10-17T18:55:00Z">
              <w:r>
                <w:lastRenderedPageBreak/>
                <w:t>Predicted Positive</w:t>
              </w:r>
            </w:ins>
          </w:p>
        </w:tc>
        <w:tc>
          <w:tcPr>
            <w:tcW w:w="3117" w:type="dxa"/>
          </w:tcPr>
          <w:p w:rsidR="00253DC8" w:rsidRDefault="00D21CD2" w:rsidP="00E327D7">
            <w:pPr>
              <w:jc w:val="center"/>
              <w:rPr>
                <w:ins w:id="134" w:author="Kevin Zhang" w:date="2019-10-17T18:55:00Z"/>
              </w:rPr>
            </w:pPr>
            <w:ins w:id="135" w:author="Kevin Zhang" w:date="2019-10-17T18:55:00Z">
              <w:r>
                <w:t>2</w:t>
              </w:r>
            </w:ins>
          </w:p>
        </w:tc>
        <w:tc>
          <w:tcPr>
            <w:tcW w:w="3117" w:type="dxa"/>
          </w:tcPr>
          <w:p w:rsidR="00253DC8" w:rsidRDefault="00253DC8" w:rsidP="00E327D7">
            <w:pPr>
              <w:jc w:val="center"/>
              <w:rPr>
                <w:ins w:id="136" w:author="Kevin Zhang" w:date="2019-10-17T18:55:00Z"/>
              </w:rPr>
            </w:pPr>
            <w:ins w:id="137" w:author="Kevin Zhang" w:date="2019-10-17T18:55:00Z">
              <w:r>
                <w:t>0</w:t>
              </w:r>
            </w:ins>
          </w:p>
        </w:tc>
      </w:tr>
      <w:tr w:rsidR="00253DC8" w:rsidTr="00E327D7">
        <w:trPr>
          <w:ins w:id="138" w:author="Kevin Zhang" w:date="2019-10-17T18:55:00Z"/>
        </w:trPr>
        <w:tc>
          <w:tcPr>
            <w:tcW w:w="3116" w:type="dxa"/>
          </w:tcPr>
          <w:p w:rsidR="00253DC8" w:rsidRDefault="00253DC8" w:rsidP="00E327D7">
            <w:pPr>
              <w:jc w:val="center"/>
              <w:rPr>
                <w:ins w:id="139" w:author="Kevin Zhang" w:date="2019-10-17T18:55:00Z"/>
              </w:rPr>
            </w:pPr>
            <w:ins w:id="140" w:author="Kevin Zhang" w:date="2019-10-17T18:55:00Z">
              <w:r>
                <w:t>Predicted Negative</w:t>
              </w:r>
            </w:ins>
          </w:p>
        </w:tc>
        <w:tc>
          <w:tcPr>
            <w:tcW w:w="3117" w:type="dxa"/>
          </w:tcPr>
          <w:p w:rsidR="00253DC8" w:rsidRDefault="00D21CD2" w:rsidP="00E327D7">
            <w:pPr>
              <w:jc w:val="center"/>
              <w:rPr>
                <w:ins w:id="141" w:author="Kevin Zhang" w:date="2019-10-17T18:55:00Z"/>
              </w:rPr>
            </w:pPr>
            <w:ins w:id="142" w:author="Kevin Zhang" w:date="2019-10-17T18:55:00Z">
              <w:r>
                <w:t>142</w:t>
              </w:r>
            </w:ins>
          </w:p>
        </w:tc>
        <w:tc>
          <w:tcPr>
            <w:tcW w:w="3117" w:type="dxa"/>
          </w:tcPr>
          <w:p w:rsidR="00253DC8" w:rsidRDefault="00253DC8" w:rsidP="00E327D7">
            <w:pPr>
              <w:jc w:val="center"/>
              <w:rPr>
                <w:ins w:id="143" w:author="Kevin Zhang" w:date="2019-10-17T18:55:00Z"/>
              </w:rPr>
            </w:pPr>
            <w:ins w:id="144" w:author="Kevin Zhang" w:date="2019-10-17T18:55:00Z">
              <w:r>
                <w:t>600</w:t>
              </w:r>
            </w:ins>
          </w:p>
        </w:tc>
      </w:tr>
    </w:tbl>
    <w:p w:rsidR="00253DC8" w:rsidRDefault="00253DC8" w:rsidP="00253DC8">
      <w:pPr>
        <w:rPr>
          <w:ins w:id="145" w:author="Kevin Zhang" w:date="2019-10-17T18:55:00Z"/>
        </w:rPr>
      </w:pPr>
    </w:p>
    <w:p w:rsidR="00253DC8" w:rsidRDefault="00253DC8" w:rsidP="00253DC8">
      <w:pPr>
        <w:pStyle w:val="Heading3"/>
        <w:rPr>
          <w:ins w:id="146" w:author="Kevin Zhang" w:date="2019-10-17T18:55:00Z"/>
        </w:rPr>
      </w:pPr>
      <w:ins w:id="147" w:author="Kevin Zhang" w:date="2019-10-17T18:55:00Z">
        <w:r>
          <w:t>Results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3DC8" w:rsidTr="00E327D7">
        <w:trPr>
          <w:ins w:id="148" w:author="Kevin Zhang" w:date="2019-10-17T18:55:00Z"/>
        </w:trPr>
        <w:tc>
          <w:tcPr>
            <w:tcW w:w="4675" w:type="dxa"/>
          </w:tcPr>
          <w:p w:rsidR="00253DC8" w:rsidRDefault="00253DC8" w:rsidP="00E327D7">
            <w:pPr>
              <w:jc w:val="center"/>
              <w:rPr>
                <w:ins w:id="149" w:author="Kevin Zhang" w:date="2019-10-17T18:55:00Z"/>
              </w:rPr>
            </w:pPr>
            <w:ins w:id="150" w:author="Kevin Zhang" w:date="2019-10-17T18:55:00Z">
              <w:r>
                <w:t>Accuracy</w:t>
              </w:r>
            </w:ins>
          </w:p>
        </w:tc>
        <w:tc>
          <w:tcPr>
            <w:tcW w:w="4675" w:type="dxa"/>
          </w:tcPr>
          <w:p w:rsidR="00253DC8" w:rsidRDefault="00AF065B" w:rsidP="00E327D7">
            <w:pPr>
              <w:jc w:val="center"/>
              <w:rPr>
                <w:ins w:id="151" w:author="Kevin Zhang" w:date="2019-10-17T18:55:00Z"/>
              </w:rPr>
            </w:pPr>
            <w:ins w:id="152" w:author="Kevin Zhang" w:date="2019-10-17T18:55:00Z">
              <w:r>
                <w:t>0.8091</w:t>
              </w:r>
            </w:ins>
          </w:p>
        </w:tc>
      </w:tr>
      <w:tr w:rsidR="00253DC8" w:rsidTr="00E327D7">
        <w:trPr>
          <w:ins w:id="153" w:author="Kevin Zhang" w:date="2019-10-17T18:55:00Z"/>
        </w:trPr>
        <w:tc>
          <w:tcPr>
            <w:tcW w:w="4675" w:type="dxa"/>
          </w:tcPr>
          <w:p w:rsidR="00253DC8" w:rsidRDefault="00253DC8" w:rsidP="00E327D7">
            <w:pPr>
              <w:jc w:val="center"/>
              <w:rPr>
                <w:ins w:id="154" w:author="Kevin Zhang" w:date="2019-10-17T18:55:00Z"/>
              </w:rPr>
            </w:pPr>
            <w:ins w:id="155" w:author="Kevin Zhang" w:date="2019-10-17T18:55:00Z">
              <w:r>
                <w:t>Precision</w:t>
              </w:r>
            </w:ins>
          </w:p>
        </w:tc>
        <w:tc>
          <w:tcPr>
            <w:tcW w:w="4675" w:type="dxa"/>
          </w:tcPr>
          <w:p w:rsidR="00253DC8" w:rsidRDefault="00253DC8" w:rsidP="00E327D7">
            <w:pPr>
              <w:jc w:val="center"/>
              <w:rPr>
                <w:ins w:id="156" w:author="Kevin Zhang" w:date="2019-10-17T18:55:00Z"/>
              </w:rPr>
            </w:pPr>
            <w:ins w:id="157" w:author="Kevin Zhang" w:date="2019-10-17T18:55:00Z">
              <w:r>
                <w:t>1.0000</w:t>
              </w:r>
            </w:ins>
          </w:p>
        </w:tc>
      </w:tr>
      <w:tr w:rsidR="00253DC8" w:rsidTr="00E327D7">
        <w:trPr>
          <w:ins w:id="158" w:author="Kevin Zhang" w:date="2019-10-17T18:55:00Z"/>
        </w:trPr>
        <w:tc>
          <w:tcPr>
            <w:tcW w:w="4675" w:type="dxa"/>
          </w:tcPr>
          <w:p w:rsidR="00253DC8" w:rsidRDefault="00253DC8" w:rsidP="00E327D7">
            <w:pPr>
              <w:jc w:val="center"/>
              <w:rPr>
                <w:ins w:id="159" w:author="Kevin Zhang" w:date="2019-10-17T18:55:00Z"/>
              </w:rPr>
            </w:pPr>
            <w:ins w:id="160" w:author="Kevin Zhang" w:date="2019-10-17T18:55:00Z">
              <w:r>
                <w:t>Recall (Sensitivity)</w:t>
              </w:r>
            </w:ins>
          </w:p>
        </w:tc>
        <w:tc>
          <w:tcPr>
            <w:tcW w:w="4675" w:type="dxa"/>
          </w:tcPr>
          <w:p w:rsidR="00253DC8" w:rsidRDefault="00253DC8" w:rsidP="00E327D7">
            <w:pPr>
              <w:jc w:val="center"/>
              <w:rPr>
                <w:ins w:id="161" w:author="Kevin Zhang" w:date="2019-10-17T18:55:00Z"/>
              </w:rPr>
            </w:pPr>
            <w:ins w:id="162" w:author="Kevin Zhang" w:date="2019-10-17T18:55:00Z">
              <w:r>
                <w:t>0.</w:t>
              </w:r>
              <w:r w:rsidR="00AF065B">
                <w:t>0139</w:t>
              </w:r>
            </w:ins>
          </w:p>
        </w:tc>
      </w:tr>
      <w:tr w:rsidR="00253DC8" w:rsidTr="00E327D7">
        <w:trPr>
          <w:ins w:id="163" w:author="Kevin Zhang" w:date="2019-10-17T18:55:00Z"/>
        </w:trPr>
        <w:tc>
          <w:tcPr>
            <w:tcW w:w="4675" w:type="dxa"/>
          </w:tcPr>
          <w:p w:rsidR="00253DC8" w:rsidRDefault="00253DC8" w:rsidP="00E327D7">
            <w:pPr>
              <w:jc w:val="center"/>
              <w:rPr>
                <w:ins w:id="164" w:author="Kevin Zhang" w:date="2019-10-17T18:55:00Z"/>
              </w:rPr>
            </w:pPr>
            <w:ins w:id="165" w:author="Kevin Zhang" w:date="2019-10-17T18:55:00Z">
              <w:r>
                <w:t>F1-Score</w:t>
              </w:r>
            </w:ins>
          </w:p>
        </w:tc>
        <w:tc>
          <w:tcPr>
            <w:tcW w:w="4675" w:type="dxa"/>
          </w:tcPr>
          <w:p w:rsidR="00253DC8" w:rsidRDefault="00AF065B" w:rsidP="00E327D7">
            <w:pPr>
              <w:jc w:val="center"/>
              <w:rPr>
                <w:ins w:id="166" w:author="Kevin Zhang" w:date="2019-10-17T18:55:00Z"/>
              </w:rPr>
            </w:pPr>
            <w:ins w:id="167" w:author="Kevin Zhang" w:date="2019-10-17T18:55:00Z">
              <w:r>
                <w:t>0.0274</w:t>
              </w:r>
            </w:ins>
          </w:p>
        </w:tc>
      </w:tr>
    </w:tbl>
    <w:p w:rsidR="00253DC8" w:rsidRDefault="00253DC8" w:rsidP="00B768AD">
      <w:pPr>
        <w:rPr>
          <w:ins w:id="168" w:author="Kevin Zhang" w:date="2019-10-17T18:56:00Z"/>
        </w:rPr>
        <w:pPrChange w:id="169" w:author="Kevin Zhang" w:date="2019-10-17T18:44:00Z">
          <w:pPr/>
        </w:pPrChange>
      </w:pPr>
    </w:p>
    <w:p w:rsidR="00253DC8" w:rsidRDefault="00253DC8" w:rsidP="00253DC8">
      <w:pPr>
        <w:pStyle w:val="Heading2"/>
        <w:rPr>
          <w:ins w:id="170" w:author="Kevin Zhang" w:date="2019-10-17T18:56:00Z"/>
        </w:rPr>
      </w:pPr>
      <w:proofErr w:type="spellStart"/>
      <w:ins w:id="171" w:author="Kevin Zhang" w:date="2019-10-17T18:56:00Z">
        <w:r>
          <w:t>Yasca</w:t>
        </w:r>
        <w:proofErr w:type="spellEnd"/>
        <w:r>
          <w:t xml:space="preserve"> Performance</w:t>
        </w:r>
      </w:ins>
    </w:p>
    <w:p w:rsidR="00253DC8" w:rsidRPr="00B768AD" w:rsidRDefault="00253DC8" w:rsidP="00253DC8">
      <w:pPr>
        <w:pStyle w:val="Heading3"/>
        <w:rPr>
          <w:ins w:id="172" w:author="Kevin Zhang" w:date="2019-10-17T18:56:00Z"/>
        </w:rPr>
      </w:pPr>
      <w:ins w:id="173" w:author="Kevin Zhang" w:date="2019-10-17T18:56:00Z">
        <w:r>
          <w:t>Confusion Matrix</w:t>
        </w:r>
        <w:bookmarkStart w:id="174" w:name="_GoBack"/>
        <w:bookmarkEnd w:id="174"/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3DC8" w:rsidTr="00E327D7">
        <w:trPr>
          <w:ins w:id="175" w:author="Kevin Zhang" w:date="2019-10-17T18:56:00Z"/>
        </w:trPr>
        <w:tc>
          <w:tcPr>
            <w:tcW w:w="3116" w:type="dxa"/>
          </w:tcPr>
          <w:p w:rsidR="00253DC8" w:rsidRDefault="00253DC8" w:rsidP="00E327D7">
            <w:pPr>
              <w:jc w:val="center"/>
              <w:rPr>
                <w:ins w:id="176" w:author="Kevin Zhang" w:date="2019-10-17T18:56:00Z"/>
              </w:rPr>
            </w:pPr>
          </w:p>
        </w:tc>
        <w:tc>
          <w:tcPr>
            <w:tcW w:w="3117" w:type="dxa"/>
          </w:tcPr>
          <w:p w:rsidR="00253DC8" w:rsidRDefault="00253DC8" w:rsidP="00E327D7">
            <w:pPr>
              <w:jc w:val="center"/>
              <w:rPr>
                <w:ins w:id="177" w:author="Kevin Zhang" w:date="2019-10-17T18:56:00Z"/>
              </w:rPr>
            </w:pPr>
            <w:ins w:id="178" w:author="Kevin Zhang" w:date="2019-10-17T18:56:00Z">
              <w:r>
                <w:t>True Positive</w:t>
              </w:r>
            </w:ins>
          </w:p>
        </w:tc>
        <w:tc>
          <w:tcPr>
            <w:tcW w:w="3117" w:type="dxa"/>
          </w:tcPr>
          <w:p w:rsidR="00253DC8" w:rsidRDefault="00253DC8" w:rsidP="00E327D7">
            <w:pPr>
              <w:jc w:val="center"/>
              <w:rPr>
                <w:ins w:id="179" w:author="Kevin Zhang" w:date="2019-10-17T18:56:00Z"/>
              </w:rPr>
            </w:pPr>
            <w:ins w:id="180" w:author="Kevin Zhang" w:date="2019-10-17T18:56:00Z">
              <w:r>
                <w:t>True Negative</w:t>
              </w:r>
            </w:ins>
          </w:p>
        </w:tc>
      </w:tr>
      <w:tr w:rsidR="00253DC8" w:rsidTr="00E327D7">
        <w:trPr>
          <w:ins w:id="181" w:author="Kevin Zhang" w:date="2019-10-17T18:56:00Z"/>
        </w:trPr>
        <w:tc>
          <w:tcPr>
            <w:tcW w:w="3116" w:type="dxa"/>
          </w:tcPr>
          <w:p w:rsidR="00253DC8" w:rsidRDefault="00253DC8" w:rsidP="00E327D7">
            <w:pPr>
              <w:jc w:val="center"/>
              <w:rPr>
                <w:ins w:id="182" w:author="Kevin Zhang" w:date="2019-10-17T18:56:00Z"/>
              </w:rPr>
            </w:pPr>
            <w:ins w:id="183" w:author="Kevin Zhang" w:date="2019-10-17T18:56:00Z">
              <w:r>
                <w:t>Predicted Positive</w:t>
              </w:r>
            </w:ins>
          </w:p>
        </w:tc>
        <w:tc>
          <w:tcPr>
            <w:tcW w:w="3117" w:type="dxa"/>
          </w:tcPr>
          <w:p w:rsidR="00253DC8" w:rsidRDefault="009656E5" w:rsidP="00E327D7">
            <w:pPr>
              <w:jc w:val="center"/>
              <w:rPr>
                <w:ins w:id="184" w:author="Kevin Zhang" w:date="2019-10-17T18:56:00Z"/>
              </w:rPr>
            </w:pPr>
            <w:ins w:id="185" w:author="Kevin Zhang" w:date="2019-10-17T19:23:00Z">
              <w:r>
                <w:t>27</w:t>
              </w:r>
            </w:ins>
          </w:p>
        </w:tc>
        <w:tc>
          <w:tcPr>
            <w:tcW w:w="3117" w:type="dxa"/>
          </w:tcPr>
          <w:p w:rsidR="00253DC8" w:rsidRDefault="009656E5" w:rsidP="00E327D7">
            <w:pPr>
              <w:jc w:val="center"/>
              <w:rPr>
                <w:ins w:id="186" w:author="Kevin Zhang" w:date="2019-10-17T18:56:00Z"/>
              </w:rPr>
            </w:pPr>
            <w:ins w:id="187" w:author="Kevin Zhang" w:date="2019-10-17T18:56:00Z">
              <w:r>
                <w:t>22</w:t>
              </w:r>
            </w:ins>
          </w:p>
        </w:tc>
      </w:tr>
      <w:tr w:rsidR="00253DC8" w:rsidTr="00E327D7">
        <w:trPr>
          <w:ins w:id="188" w:author="Kevin Zhang" w:date="2019-10-17T18:56:00Z"/>
        </w:trPr>
        <w:tc>
          <w:tcPr>
            <w:tcW w:w="3116" w:type="dxa"/>
          </w:tcPr>
          <w:p w:rsidR="00253DC8" w:rsidRDefault="00253DC8" w:rsidP="00E327D7">
            <w:pPr>
              <w:jc w:val="center"/>
              <w:rPr>
                <w:ins w:id="189" w:author="Kevin Zhang" w:date="2019-10-17T18:56:00Z"/>
              </w:rPr>
            </w:pPr>
            <w:ins w:id="190" w:author="Kevin Zhang" w:date="2019-10-17T18:56:00Z">
              <w:r>
                <w:t>Predicted Negative</w:t>
              </w:r>
            </w:ins>
          </w:p>
        </w:tc>
        <w:tc>
          <w:tcPr>
            <w:tcW w:w="3117" w:type="dxa"/>
          </w:tcPr>
          <w:p w:rsidR="00253DC8" w:rsidRDefault="009656E5" w:rsidP="00E327D7">
            <w:pPr>
              <w:jc w:val="center"/>
              <w:rPr>
                <w:ins w:id="191" w:author="Kevin Zhang" w:date="2019-10-17T18:56:00Z"/>
              </w:rPr>
            </w:pPr>
            <w:ins w:id="192" w:author="Kevin Zhang" w:date="2019-10-17T19:23:00Z">
              <w:r>
                <w:t>117</w:t>
              </w:r>
            </w:ins>
          </w:p>
        </w:tc>
        <w:tc>
          <w:tcPr>
            <w:tcW w:w="3117" w:type="dxa"/>
          </w:tcPr>
          <w:p w:rsidR="00253DC8" w:rsidRDefault="009656E5" w:rsidP="00E327D7">
            <w:pPr>
              <w:jc w:val="center"/>
              <w:rPr>
                <w:ins w:id="193" w:author="Kevin Zhang" w:date="2019-10-17T18:56:00Z"/>
              </w:rPr>
            </w:pPr>
            <w:ins w:id="194" w:author="Kevin Zhang" w:date="2019-10-17T19:18:00Z">
              <w:r>
                <w:t>578</w:t>
              </w:r>
            </w:ins>
          </w:p>
        </w:tc>
      </w:tr>
    </w:tbl>
    <w:p w:rsidR="00253DC8" w:rsidRDefault="00253DC8" w:rsidP="00253DC8">
      <w:pPr>
        <w:rPr>
          <w:ins w:id="195" w:author="Kevin Zhang" w:date="2019-10-17T18:56:00Z"/>
        </w:rPr>
      </w:pPr>
    </w:p>
    <w:p w:rsidR="00253DC8" w:rsidRDefault="00253DC8" w:rsidP="00253DC8">
      <w:pPr>
        <w:pStyle w:val="Heading3"/>
        <w:rPr>
          <w:ins w:id="196" w:author="Kevin Zhang" w:date="2019-10-17T18:56:00Z"/>
        </w:rPr>
      </w:pPr>
      <w:ins w:id="197" w:author="Kevin Zhang" w:date="2019-10-17T18:56:00Z">
        <w:r>
          <w:t>Results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3DC8" w:rsidTr="00E327D7">
        <w:trPr>
          <w:ins w:id="198" w:author="Kevin Zhang" w:date="2019-10-17T18:56:00Z"/>
        </w:trPr>
        <w:tc>
          <w:tcPr>
            <w:tcW w:w="4675" w:type="dxa"/>
          </w:tcPr>
          <w:p w:rsidR="00253DC8" w:rsidRDefault="00253DC8" w:rsidP="00E327D7">
            <w:pPr>
              <w:jc w:val="center"/>
              <w:rPr>
                <w:ins w:id="199" w:author="Kevin Zhang" w:date="2019-10-17T18:56:00Z"/>
              </w:rPr>
            </w:pPr>
            <w:ins w:id="200" w:author="Kevin Zhang" w:date="2019-10-17T18:56:00Z">
              <w:r>
                <w:t>Accuracy</w:t>
              </w:r>
            </w:ins>
          </w:p>
        </w:tc>
        <w:tc>
          <w:tcPr>
            <w:tcW w:w="4675" w:type="dxa"/>
          </w:tcPr>
          <w:p w:rsidR="00253DC8" w:rsidRDefault="003F503B" w:rsidP="00E327D7">
            <w:pPr>
              <w:jc w:val="center"/>
              <w:rPr>
                <w:ins w:id="201" w:author="Kevin Zhang" w:date="2019-10-17T18:56:00Z"/>
              </w:rPr>
            </w:pPr>
            <w:ins w:id="202" w:author="Kevin Zhang" w:date="2019-10-17T18:56:00Z">
              <w:r>
                <w:t>0.8132</w:t>
              </w:r>
            </w:ins>
          </w:p>
        </w:tc>
      </w:tr>
      <w:tr w:rsidR="00253DC8" w:rsidTr="00E327D7">
        <w:trPr>
          <w:ins w:id="203" w:author="Kevin Zhang" w:date="2019-10-17T18:56:00Z"/>
        </w:trPr>
        <w:tc>
          <w:tcPr>
            <w:tcW w:w="4675" w:type="dxa"/>
          </w:tcPr>
          <w:p w:rsidR="00253DC8" w:rsidRDefault="00253DC8" w:rsidP="00E327D7">
            <w:pPr>
              <w:jc w:val="center"/>
              <w:rPr>
                <w:ins w:id="204" w:author="Kevin Zhang" w:date="2019-10-17T18:56:00Z"/>
              </w:rPr>
            </w:pPr>
            <w:ins w:id="205" w:author="Kevin Zhang" w:date="2019-10-17T18:56:00Z">
              <w:r>
                <w:t>Precision</w:t>
              </w:r>
            </w:ins>
          </w:p>
        </w:tc>
        <w:tc>
          <w:tcPr>
            <w:tcW w:w="4675" w:type="dxa"/>
          </w:tcPr>
          <w:p w:rsidR="00253DC8" w:rsidRDefault="003F503B" w:rsidP="00E327D7">
            <w:pPr>
              <w:jc w:val="center"/>
              <w:rPr>
                <w:ins w:id="206" w:author="Kevin Zhang" w:date="2019-10-17T18:56:00Z"/>
              </w:rPr>
            </w:pPr>
            <w:ins w:id="207" w:author="Kevin Zhang" w:date="2019-10-17T18:56:00Z">
              <w:r>
                <w:t>0.5510</w:t>
              </w:r>
            </w:ins>
          </w:p>
        </w:tc>
      </w:tr>
      <w:tr w:rsidR="00253DC8" w:rsidTr="00E327D7">
        <w:trPr>
          <w:ins w:id="208" w:author="Kevin Zhang" w:date="2019-10-17T18:56:00Z"/>
        </w:trPr>
        <w:tc>
          <w:tcPr>
            <w:tcW w:w="4675" w:type="dxa"/>
          </w:tcPr>
          <w:p w:rsidR="00253DC8" w:rsidRDefault="00253DC8" w:rsidP="00E327D7">
            <w:pPr>
              <w:jc w:val="center"/>
              <w:rPr>
                <w:ins w:id="209" w:author="Kevin Zhang" w:date="2019-10-17T18:56:00Z"/>
              </w:rPr>
            </w:pPr>
            <w:ins w:id="210" w:author="Kevin Zhang" w:date="2019-10-17T18:56:00Z">
              <w:r>
                <w:t>Recall (Sensitivity)</w:t>
              </w:r>
            </w:ins>
          </w:p>
        </w:tc>
        <w:tc>
          <w:tcPr>
            <w:tcW w:w="4675" w:type="dxa"/>
          </w:tcPr>
          <w:p w:rsidR="00253DC8" w:rsidRDefault="00253DC8" w:rsidP="00E327D7">
            <w:pPr>
              <w:jc w:val="center"/>
              <w:rPr>
                <w:ins w:id="211" w:author="Kevin Zhang" w:date="2019-10-17T18:56:00Z"/>
              </w:rPr>
            </w:pPr>
            <w:ins w:id="212" w:author="Kevin Zhang" w:date="2019-10-17T18:56:00Z">
              <w:r>
                <w:t>0.</w:t>
              </w:r>
              <w:r w:rsidR="003F503B">
                <w:t>1875</w:t>
              </w:r>
            </w:ins>
          </w:p>
        </w:tc>
      </w:tr>
      <w:tr w:rsidR="00253DC8" w:rsidTr="00E327D7">
        <w:trPr>
          <w:ins w:id="213" w:author="Kevin Zhang" w:date="2019-10-17T18:56:00Z"/>
        </w:trPr>
        <w:tc>
          <w:tcPr>
            <w:tcW w:w="4675" w:type="dxa"/>
          </w:tcPr>
          <w:p w:rsidR="00253DC8" w:rsidRDefault="00253DC8" w:rsidP="00E327D7">
            <w:pPr>
              <w:jc w:val="center"/>
              <w:rPr>
                <w:ins w:id="214" w:author="Kevin Zhang" w:date="2019-10-17T18:56:00Z"/>
              </w:rPr>
            </w:pPr>
            <w:ins w:id="215" w:author="Kevin Zhang" w:date="2019-10-17T18:56:00Z">
              <w:r>
                <w:t>F1-Score</w:t>
              </w:r>
            </w:ins>
          </w:p>
        </w:tc>
        <w:tc>
          <w:tcPr>
            <w:tcW w:w="4675" w:type="dxa"/>
          </w:tcPr>
          <w:p w:rsidR="00253DC8" w:rsidRDefault="003F503B" w:rsidP="00E327D7">
            <w:pPr>
              <w:jc w:val="center"/>
              <w:rPr>
                <w:ins w:id="216" w:author="Kevin Zhang" w:date="2019-10-17T18:56:00Z"/>
              </w:rPr>
            </w:pPr>
            <w:ins w:id="217" w:author="Kevin Zhang" w:date="2019-10-17T18:56:00Z">
              <w:r>
                <w:t>0.2798</w:t>
              </w:r>
            </w:ins>
          </w:p>
        </w:tc>
      </w:tr>
    </w:tbl>
    <w:p w:rsidR="00253DC8" w:rsidRPr="00B768AD" w:rsidRDefault="00253DC8" w:rsidP="00B768AD">
      <w:pPr>
        <w:rPr>
          <w:rPrChange w:id="218" w:author="Kevin Zhang" w:date="2019-10-17T18:44:00Z">
            <w:rPr/>
          </w:rPrChange>
        </w:rPr>
        <w:pPrChange w:id="219" w:author="Kevin Zhang" w:date="2019-10-17T18:44:00Z">
          <w:pPr/>
        </w:pPrChange>
      </w:pPr>
    </w:p>
    <w:sectPr w:rsidR="00253DC8" w:rsidRPr="00B768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vin Zhang">
    <w15:presenceInfo w15:providerId="AD" w15:userId="S-1-5-21-1604651501-2026589554-2877008191-1275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BC"/>
    <w:rsid w:val="000E1909"/>
    <w:rsid w:val="00253DC8"/>
    <w:rsid w:val="003F503B"/>
    <w:rsid w:val="009656E5"/>
    <w:rsid w:val="00AF065B"/>
    <w:rsid w:val="00B768AD"/>
    <w:rsid w:val="00BB759B"/>
    <w:rsid w:val="00C042BC"/>
    <w:rsid w:val="00D2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0B9F6"/>
  <w15:chartTrackingRefBased/>
  <w15:docId w15:val="{0EA53B35-F5C3-4D96-A3D4-4C34158D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6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8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8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68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68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76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68A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768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68A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768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76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768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8AD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53D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3DC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C86B-69BE-478D-9398-B23DE185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Zhang</dc:creator>
  <cp:keywords/>
  <dc:description/>
  <cp:lastModifiedBy>Kevin Zhang</cp:lastModifiedBy>
  <cp:revision>6</cp:revision>
  <dcterms:created xsi:type="dcterms:W3CDTF">2019-10-17T22:33:00Z</dcterms:created>
  <dcterms:modified xsi:type="dcterms:W3CDTF">2019-10-17T23:23:00Z</dcterms:modified>
</cp:coreProperties>
</file>